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1-08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«Стройметалл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К «Стройметалл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0056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65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4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8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5 (14.08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1 (10.11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зьмин Руслан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869372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Циви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Цивиль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авл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20/2721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8.2020 по 31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